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3A" w:rsidRDefault="001F092B" w:rsidP="001F092B">
      <w:pPr>
        <w:jc w:val="center"/>
        <w:rPr>
          <w:sz w:val="28"/>
          <w:szCs w:val="28"/>
        </w:rPr>
      </w:pPr>
      <w:r w:rsidRPr="001F092B">
        <w:rPr>
          <w:sz w:val="28"/>
          <w:szCs w:val="28"/>
        </w:rPr>
        <w:t>7</w:t>
      </w:r>
      <w:r>
        <w:rPr>
          <w:sz w:val="28"/>
          <w:szCs w:val="28"/>
        </w:rPr>
        <w:t xml:space="preserve">0. </w:t>
      </w:r>
      <w:r w:rsidRPr="00D64F74">
        <w:rPr>
          <w:sz w:val="28"/>
          <w:szCs w:val="28"/>
        </w:rPr>
        <w:t>Количество вакантных мест для приема (перевода) по каждой образовательной программе, на места, финансируемые за счет бюджет</w:t>
      </w:r>
      <w:r>
        <w:rPr>
          <w:sz w:val="28"/>
          <w:szCs w:val="28"/>
        </w:rPr>
        <w:t xml:space="preserve">а Краснодарского края </w:t>
      </w:r>
      <w:r w:rsidRPr="00D64F74">
        <w:rPr>
          <w:sz w:val="28"/>
          <w:szCs w:val="28"/>
        </w:rPr>
        <w:t xml:space="preserve"> </w:t>
      </w:r>
      <w:r>
        <w:rPr>
          <w:sz w:val="28"/>
          <w:szCs w:val="28"/>
        </w:rPr>
        <w:t>на 01.</w:t>
      </w:r>
      <w:r w:rsidR="00003E46">
        <w:rPr>
          <w:sz w:val="28"/>
          <w:szCs w:val="28"/>
        </w:rPr>
        <w:t>1</w:t>
      </w:r>
      <w:r>
        <w:rPr>
          <w:sz w:val="28"/>
          <w:szCs w:val="28"/>
        </w:rPr>
        <w:t>0.201</w:t>
      </w:r>
      <w:r w:rsidR="00172FF7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1F092B" w:rsidRDefault="001F092B" w:rsidP="001F092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F092B" w:rsidTr="001F092B">
        <w:tc>
          <w:tcPr>
            <w:tcW w:w="2392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разования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антные</w:t>
            </w:r>
          </w:p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а</w:t>
            </w:r>
          </w:p>
        </w:tc>
      </w:tr>
      <w:tr w:rsidR="001F092B" w:rsidTr="001F092B">
        <w:tc>
          <w:tcPr>
            <w:tcW w:w="2392" w:type="dxa"/>
            <w:vMerge w:val="restart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2393" w:type="dxa"/>
          </w:tcPr>
          <w:p w:rsidR="001F092B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092B" w:rsidTr="001F092B">
        <w:tc>
          <w:tcPr>
            <w:tcW w:w="2392" w:type="dxa"/>
            <w:vMerge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2393" w:type="dxa"/>
          </w:tcPr>
          <w:p w:rsidR="001F092B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092B" w:rsidTr="001F092B">
        <w:tc>
          <w:tcPr>
            <w:tcW w:w="2392" w:type="dxa"/>
            <w:vMerge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2393" w:type="dxa"/>
          </w:tcPr>
          <w:p w:rsidR="001F092B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092B" w:rsidTr="001F092B">
        <w:tc>
          <w:tcPr>
            <w:tcW w:w="2392" w:type="dxa"/>
            <w:vMerge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</w:tc>
        <w:tc>
          <w:tcPr>
            <w:tcW w:w="2393" w:type="dxa"/>
          </w:tcPr>
          <w:p w:rsidR="001F092B" w:rsidRDefault="008A60A9" w:rsidP="00172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A60A9" w:rsidTr="001F092B">
        <w:tc>
          <w:tcPr>
            <w:tcW w:w="2392" w:type="dxa"/>
            <w:vMerge/>
          </w:tcPr>
          <w:p w:rsidR="008A60A9" w:rsidRDefault="008A60A9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60A9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2393" w:type="dxa"/>
          </w:tcPr>
          <w:p w:rsidR="008A60A9" w:rsidRDefault="008A60A9" w:rsidP="00172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8A60A9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092B" w:rsidTr="001F092B">
        <w:tc>
          <w:tcPr>
            <w:tcW w:w="2392" w:type="dxa"/>
            <w:vMerge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393" w:type="dxa"/>
          </w:tcPr>
          <w:p w:rsidR="001F092B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092B" w:rsidTr="001F092B">
        <w:tc>
          <w:tcPr>
            <w:tcW w:w="2392" w:type="dxa"/>
            <w:vMerge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2393" w:type="dxa"/>
          </w:tcPr>
          <w:p w:rsidR="001F092B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092B" w:rsidTr="001F092B">
        <w:tc>
          <w:tcPr>
            <w:tcW w:w="2392" w:type="dxa"/>
            <w:vMerge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</w:t>
            </w:r>
          </w:p>
        </w:tc>
        <w:tc>
          <w:tcPr>
            <w:tcW w:w="2393" w:type="dxa"/>
          </w:tcPr>
          <w:p w:rsidR="001F092B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092B" w:rsidTr="001F092B">
        <w:tc>
          <w:tcPr>
            <w:tcW w:w="2392" w:type="dxa"/>
            <w:vMerge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</w:t>
            </w:r>
          </w:p>
        </w:tc>
        <w:tc>
          <w:tcPr>
            <w:tcW w:w="2393" w:type="dxa"/>
          </w:tcPr>
          <w:p w:rsidR="001F092B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1F092B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92B" w:rsidTr="001F092B">
        <w:tc>
          <w:tcPr>
            <w:tcW w:w="2392" w:type="dxa"/>
            <w:vMerge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393" w:type="dxa"/>
          </w:tcPr>
          <w:p w:rsidR="001F092B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092B" w:rsidTr="001F092B">
        <w:tc>
          <w:tcPr>
            <w:tcW w:w="2392" w:type="dxa"/>
            <w:vMerge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2393" w:type="dxa"/>
          </w:tcPr>
          <w:p w:rsidR="001F092B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092B" w:rsidTr="001F092B">
        <w:tc>
          <w:tcPr>
            <w:tcW w:w="2392" w:type="dxa"/>
            <w:vMerge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в</w:t>
            </w:r>
          </w:p>
        </w:tc>
        <w:tc>
          <w:tcPr>
            <w:tcW w:w="2393" w:type="dxa"/>
          </w:tcPr>
          <w:p w:rsidR="001F092B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092B" w:rsidTr="001F092B">
        <w:tc>
          <w:tcPr>
            <w:tcW w:w="2392" w:type="dxa"/>
            <w:vMerge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</w:t>
            </w:r>
          </w:p>
        </w:tc>
        <w:tc>
          <w:tcPr>
            <w:tcW w:w="2393" w:type="dxa"/>
          </w:tcPr>
          <w:p w:rsidR="001F092B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A60A9" w:rsidTr="001F092B">
        <w:tc>
          <w:tcPr>
            <w:tcW w:w="2392" w:type="dxa"/>
            <w:vMerge/>
          </w:tcPr>
          <w:p w:rsidR="008A60A9" w:rsidRDefault="008A60A9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60A9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д</w:t>
            </w:r>
          </w:p>
        </w:tc>
        <w:tc>
          <w:tcPr>
            <w:tcW w:w="2393" w:type="dxa"/>
          </w:tcPr>
          <w:p w:rsidR="008A60A9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8A60A9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092B" w:rsidTr="001F092B">
        <w:tc>
          <w:tcPr>
            <w:tcW w:w="2392" w:type="dxa"/>
            <w:vMerge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2393" w:type="dxa"/>
          </w:tcPr>
          <w:p w:rsidR="001F092B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092B" w:rsidTr="001F092B">
        <w:tc>
          <w:tcPr>
            <w:tcW w:w="2392" w:type="dxa"/>
            <w:vMerge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2393" w:type="dxa"/>
          </w:tcPr>
          <w:p w:rsidR="001F092B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092B" w:rsidTr="001F092B">
        <w:tc>
          <w:tcPr>
            <w:tcW w:w="2392" w:type="dxa"/>
            <w:vMerge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2393" w:type="dxa"/>
          </w:tcPr>
          <w:p w:rsidR="001F092B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092B" w:rsidTr="001F092B">
        <w:tc>
          <w:tcPr>
            <w:tcW w:w="2392" w:type="dxa"/>
            <w:vMerge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г</w:t>
            </w:r>
          </w:p>
        </w:tc>
        <w:tc>
          <w:tcPr>
            <w:tcW w:w="2393" w:type="dxa"/>
          </w:tcPr>
          <w:p w:rsidR="001F092B" w:rsidRDefault="008A60A9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1F092B" w:rsidRDefault="001F092B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3165EC">
        <w:tc>
          <w:tcPr>
            <w:tcW w:w="2392" w:type="dxa"/>
            <w:vMerge w:val="restart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3165EC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93" w:type="dxa"/>
          </w:tcPr>
          <w:p w:rsidR="00003E46" w:rsidRPr="00003E46" w:rsidRDefault="00003E46" w:rsidP="001F09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03E46" w:rsidTr="003165EC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в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3165EC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г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BB3" w:rsidTr="003165EC">
        <w:tc>
          <w:tcPr>
            <w:tcW w:w="2392" w:type="dxa"/>
            <w:vMerge/>
          </w:tcPr>
          <w:p w:rsidR="00782BB3" w:rsidRDefault="00782BB3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82BB3" w:rsidRPr="00782BB3" w:rsidRDefault="00782BB3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2393" w:type="dxa"/>
            <w:vAlign w:val="center"/>
          </w:tcPr>
          <w:p w:rsidR="00782BB3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93" w:type="dxa"/>
          </w:tcPr>
          <w:p w:rsidR="00782BB3" w:rsidRDefault="00782BB3" w:rsidP="001F092B">
            <w:pPr>
              <w:jc w:val="center"/>
              <w:rPr>
                <w:sz w:val="28"/>
                <w:szCs w:val="28"/>
              </w:rPr>
            </w:pPr>
          </w:p>
        </w:tc>
      </w:tr>
      <w:tr w:rsidR="00003E46" w:rsidTr="00F0560B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F0560B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F0560B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F0560B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г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1E47D1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1E47D1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1E47D1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1E47D1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г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1E47D1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д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1F092B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2393" w:type="dxa"/>
          </w:tcPr>
          <w:p w:rsidR="00003E46" w:rsidRDefault="00B619CE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2C73AA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2C73AA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2C73AA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г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2C73AA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д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5B3EC6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172FF7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28</w:t>
            </w:r>
            <w:bookmarkStart w:id="0" w:name="_GoBack"/>
            <w:bookmarkEnd w:id="0"/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5B3EC6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5B3EC6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5B3EC6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г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5B3EC6">
        <w:tc>
          <w:tcPr>
            <w:tcW w:w="2392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P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2393" w:type="dxa"/>
            <w:vAlign w:val="center"/>
          </w:tcPr>
          <w:p w:rsidR="00003E46" w:rsidRPr="009A1350" w:rsidRDefault="00B619CE" w:rsidP="00003E46">
            <w:pPr>
              <w:jc w:val="center"/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 w:cs="Helvetica"/>
                <w:color w:val="11111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1F092B">
        <w:tc>
          <w:tcPr>
            <w:tcW w:w="2392" w:type="dxa"/>
            <w:vMerge w:val="restart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2393" w:type="dxa"/>
          </w:tcPr>
          <w:p w:rsidR="00003E46" w:rsidRDefault="00B619CE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3E46" w:rsidTr="001F092B">
        <w:tc>
          <w:tcPr>
            <w:tcW w:w="2392" w:type="dxa"/>
            <w:vMerge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3E46" w:rsidRDefault="00003E46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2393" w:type="dxa"/>
          </w:tcPr>
          <w:p w:rsidR="00003E46" w:rsidRDefault="00B619CE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003E46" w:rsidRDefault="00003E46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72FF7" w:rsidTr="001F092B">
        <w:tc>
          <w:tcPr>
            <w:tcW w:w="2392" w:type="dxa"/>
            <w:vMerge/>
          </w:tcPr>
          <w:p w:rsidR="00172FF7" w:rsidRDefault="00172FF7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72FF7" w:rsidRDefault="00172FF7" w:rsidP="0025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в</w:t>
            </w:r>
          </w:p>
        </w:tc>
        <w:tc>
          <w:tcPr>
            <w:tcW w:w="2393" w:type="dxa"/>
          </w:tcPr>
          <w:p w:rsidR="00172FF7" w:rsidRDefault="00B619CE" w:rsidP="00172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172FF7" w:rsidRDefault="00172FF7" w:rsidP="0025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72FF7" w:rsidTr="001F092B">
        <w:tc>
          <w:tcPr>
            <w:tcW w:w="2392" w:type="dxa"/>
            <w:vMerge/>
          </w:tcPr>
          <w:p w:rsidR="00172FF7" w:rsidRDefault="00172FF7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72FF7" w:rsidRDefault="00172FF7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393" w:type="dxa"/>
          </w:tcPr>
          <w:p w:rsidR="00172FF7" w:rsidRDefault="00B619CE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172FF7" w:rsidRDefault="00172FF7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72FF7" w:rsidTr="001F092B">
        <w:tc>
          <w:tcPr>
            <w:tcW w:w="2392" w:type="dxa"/>
            <w:vMerge/>
          </w:tcPr>
          <w:p w:rsidR="00172FF7" w:rsidRDefault="00172FF7" w:rsidP="001F0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72FF7" w:rsidRDefault="00172FF7" w:rsidP="0033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2393" w:type="dxa"/>
          </w:tcPr>
          <w:p w:rsidR="00172FF7" w:rsidRDefault="00B619CE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172FF7" w:rsidRDefault="00172FF7" w:rsidP="001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F092B" w:rsidRDefault="001F092B" w:rsidP="001F092B">
      <w:pPr>
        <w:jc w:val="center"/>
        <w:rPr>
          <w:sz w:val="28"/>
          <w:szCs w:val="28"/>
        </w:rPr>
      </w:pPr>
    </w:p>
    <w:p w:rsidR="001F092B" w:rsidRDefault="001F092B"/>
    <w:sectPr w:rsidR="001F0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Captio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2B"/>
    <w:rsid w:val="0000183A"/>
    <w:rsid w:val="00003E46"/>
    <w:rsid w:val="00172FF7"/>
    <w:rsid w:val="001F092B"/>
    <w:rsid w:val="00782BB3"/>
    <w:rsid w:val="008A60A9"/>
    <w:rsid w:val="00B619CE"/>
    <w:rsid w:val="00F4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2A71-FCDC-4348-824A-81C47871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gel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Фатеева</dc:creator>
  <cp:lastModifiedBy>Оксана Владимировна Фатеева</cp:lastModifiedBy>
  <cp:revision>3</cp:revision>
  <dcterms:created xsi:type="dcterms:W3CDTF">2017-10-24T18:15:00Z</dcterms:created>
  <dcterms:modified xsi:type="dcterms:W3CDTF">2017-10-25T07:16:00Z</dcterms:modified>
</cp:coreProperties>
</file>